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tblInd w:w="-601" w:type="dxa"/>
        <w:tblLayout w:type="fixed"/>
        <w:tblLook w:val="01E0"/>
      </w:tblPr>
      <w:tblGrid>
        <w:gridCol w:w="4111"/>
        <w:gridCol w:w="6498"/>
      </w:tblGrid>
      <w:tr w:rsidR="00B259A3" w:rsidRPr="00B259A3" w:rsidTr="00B03DC8">
        <w:tc>
          <w:tcPr>
            <w:tcW w:w="4111" w:type="dxa"/>
          </w:tcPr>
          <w:p w:rsidR="00B259A3" w:rsidRPr="00B259A3" w:rsidRDefault="00B259A3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A3">
              <w:rPr>
                <w:rFonts w:ascii="Times New Roman" w:hAnsi="Times New Roman" w:cs="Times New Roman"/>
                <w:sz w:val="28"/>
                <w:szCs w:val="28"/>
              </w:rPr>
              <w:t>UBND HUYỆN GIA LÂM</w:t>
            </w:r>
          </w:p>
          <w:p w:rsidR="00B259A3" w:rsidRPr="00B259A3" w:rsidRDefault="00B259A3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9A3">
              <w:rPr>
                <w:rFonts w:ascii="Times New Roman" w:hAnsi="Times New Roman" w:cs="Times New Roman"/>
                <w:b/>
                <w:sz w:val="28"/>
                <w:szCs w:val="28"/>
              </w:rPr>
              <w:t>TRƯỜNG MN BÌNH MINH</w:t>
            </w:r>
          </w:p>
          <w:p w:rsidR="00B259A3" w:rsidRPr="00B259A3" w:rsidRDefault="005C72FF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F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60288" from="54pt,1.85pt" to="126pt,1.85pt"/>
              </w:pict>
            </w:r>
          </w:p>
          <w:p w:rsidR="00B259A3" w:rsidRPr="00B259A3" w:rsidRDefault="00B259A3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A3">
              <w:rPr>
                <w:rFonts w:ascii="Times New Roman" w:hAnsi="Times New Roman" w:cs="Times New Roman"/>
                <w:sz w:val="28"/>
                <w:szCs w:val="28"/>
              </w:rPr>
              <w:t xml:space="preserve">Số  </w:t>
            </w:r>
            <w:r w:rsidR="00F12E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B259A3">
              <w:rPr>
                <w:rFonts w:ascii="Times New Roman" w:hAnsi="Times New Roman" w:cs="Times New Roman"/>
                <w:sz w:val="28"/>
                <w:szCs w:val="28"/>
              </w:rPr>
              <w:t>/BC-MNBM</w:t>
            </w:r>
          </w:p>
          <w:p w:rsidR="00B259A3" w:rsidRPr="00B259A3" w:rsidRDefault="00B259A3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8" w:type="dxa"/>
          </w:tcPr>
          <w:p w:rsidR="00B259A3" w:rsidRPr="00B259A3" w:rsidRDefault="00B259A3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9A3">
              <w:rPr>
                <w:rFonts w:ascii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 w:rsidR="00B259A3" w:rsidRPr="00B259A3" w:rsidRDefault="00B259A3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9A3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259A3" w:rsidRPr="00B259A3" w:rsidRDefault="005C72FF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F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left:0;text-align:left;z-index:251661312" from="66.75pt,2.65pt" to="219.75pt,2.65pt"/>
              </w:pict>
            </w:r>
          </w:p>
          <w:p w:rsidR="00B259A3" w:rsidRPr="00B259A3" w:rsidRDefault="00B259A3" w:rsidP="00B259A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fr-FR"/>
              </w:rPr>
            </w:pPr>
            <w:r w:rsidRPr="00B259A3">
              <w:rPr>
                <w:rFonts w:ascii="Times New Roman" w:hAnsi="Times New Roman" w:cs="Times New Roman"/>
                <w:i/>
                <w:sz w:val="28"/>
                <w:szCs w:val="28"/>
              </w:rPr>
              <w:t>Ninh Hiệp, ngày 12 tháng 6 năm 2023</w:t>
            </w:r>
          </w:p>
        </w:tc>
      </w:tr>
    </w:tbl>
    <w:p w:rsidR="00B03DC8" w:rsidRDefault="00B03DC8" w:rsidP="00B03DC8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 w:rsidRPr="00B03DC8">
        <w:rPr>
          <w:rFonts w:ascii="Times New Roman" w:hAnsi="Times New Roman" w:cs="Times New Roman"/>
          <w:b/>
          <w:sz w:val="30"/>
          <w:szCs w:val="28"/>
        </w:rPr>
        <w:t>BÁO CÁO</w:t>
      </w:r>
    </w:p>
    <w:p w:rsidR="00B03DC8" w:rsidRDefault="00B03DC8" w:rsidP="00B0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DC8">
        <w:rPr>
          <w:rFonts w:ascii="Times New Roman" w:hAnsi="Times New Roman" w:cs="Times New Roman"/>
          <w:b/>
          <w:sz w:val="28"/>
          <w:szCs w:val="28"/>
        </w:rPr>
        <w:t>Kết quả triển khai thử nghiệm Hệ thống tuyển sinh trực tuyến vào các trường mầm non, lớp 1, lớp 6 năm học 2023-2024</w:t>
      </w:r>
    </w:p>
    <w:p w:rsidR="00F65F03" w:rsidRDefault="00F65F03" w:rsidP="00B0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––––––––––––––</w:t>
      </w:r>
    </w:p>
    <w:p w:rsidR="00B03DC8" w:rsidRDefault="00B03DC8" w:rsidP="009E3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ực hiện Công văn số 107/GD&amp;ĐT ngày 08/6/2023 của Phòng Giáo dục và Đào tạo về việc Hướng dẫn thử nghiệm hệ thống tuyển sinh vào các trường mầm non, lớp 1, lớp 6 năm học 2023-2024; Trường Mầm non Bình Minh xin được báo cáo kết quả triển khai thử nghiệm Hệ thống tuyển sinh trực tuyến vào các trường mầm non, lớp 1, lớp 6 năm học 2023-2024 như sau:</w:t>
      </w:r>
    </w:p>
    <w:p w:rsidR="00B03DC8" w:rsidRDefault="00B03DC8" w:rsidP="009E3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. THUẬN LỢI, KHÓ KHĂN:</w:t>
      </w:r>
    </w:p>
    <w:p w:rsidR="008E285D" w:rsidRDefault="008E285D" w:rsidP="009E3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85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Trường có</w:t>
      </w:r>
      <w:r w:rsidR="00D24CE7">
        <w:rPr>
          <w:rFonts w:ascii="Times New Roman" w:hAnsi="Times New Roman" w:cs="Times New Roman"/>
          <w:sz w:val="28"/>
          <w:szCs w:val="28"/>
        </w:rPr>
        <w:t xml:space="preserve"> </w:t>
      </w:r>
      <w:r w:rsidR="00D52357">
        <w:rPr>
          <w:rFonts w:ascii="Times New Roman" w:hAnsi="Times New Roman" w:cs="Times New Roman"/>
          <w:sz w:val="28"/>
          <w:szCs w:val="28"/>
        </w:rPr>
        <w:t>đầy đủ cơ sở vật chất, hệ thống mạng ổn định đáp ứng việc chạy thử nghiệm tuyển sinh trực tuyến</w:t>
      </w:r>
      <w:r w:rsidR="009A005D">
        <w:rPr>
          <w:rFonts w:ascii="Times New Roman" w:hAnsi="Times New Roman" w:cs="Times New Roman"/>
          <w:sz w:val="28"/>
          <w:szCs w:val="28"/>
        </w:rPr>
        <w:t>.</w:t>
      </w:r>
    </w:p>
    <w:p w:rsidR="009A005D" w:rsidRPr="008E285D" w:rsidRDefault="009A005D" w:rsidP="009E3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65F03">
        <w:rPr>
          <w:rFonts w:ascii="Times New Roman" w:hAnsi="Times New Roman" w:cs="Times New Roman"/>
          <w:sz w:val="28"/>
          <w:szCs w:val="28"/>
        </w:rPr>
        <w:t xml:space="preserve">Các đồng chí trong </w:t>
      </w:r>
      <w:r>
        <w:rPr>
          <w:rFonts w:ascii="Times New Roman" w:hAnsi="Times New Roman" w:cs="Times New Roman"/>
          <w:sz w:val="28"/>
          <w:szCs w:val="28"/>
        </w:rPr>
        <w:t>Hội đồng tuyển sinh nhà trường có</w:t>
      </w:r>
      <w:r w:rsidR="00F65F03">
        <w:rPr>
          <w:rFonts w:ascii="Times New Roman" w:hAnsi="Times New Roman" w:cs="Times New Roman"/>
          <w:sz w:val="28"/>
          <w:szCs w:val="28"/>
        </w:rPr>
        <w:t xml:space="preserve"> được </w:t>
      </w:r>
      <w:r>
        <w:rPr>
          <w:rFonts w:ascii="Times New Roman" w:hAnsi="Times New Roman" w:cs="Times New Roman"/>
          <w:sz w:val="28"/>
          <w:szCs w:val="28"/>
        </w:rPr>
        <w:t>phân công</w:t>
      </w:r>
      <w:r w:rsidR="00F65F03">
        <w:rPr>
          <w:rFonts w:ascii="Times New Roman" w:hAnsi="Times New Roman" w:cs="Times New Roman"/>
          <w:sz w:val="28"/>
          <w:szCs w:val="28"/>
        </w:rPr>
        <w:t xml:space="preserve"> công việc cụ thể nên buổi chạy thử nghiệm tuyển sinh năm học 2023-2024 đảm bảo đúng thờ</w:t>
      </w:r>
      <w:r w:rsidR="009E33F9">
        <w:rPr>
          <w:rFonts w:ascii="Times New Roman" w:hAnsi="Times New Roman" w:cs="Times New Roman"/>
          <w:sz w:val="28"/>
          <w:szCs w:val="28"/>
        </w:rPr>
        <w:t>i gian, chỉ tiêu được giao.</w:t>
      </w:r>
    </w:p>
    <w:p w:rsidR="00B03DC8" w:rsidRDefault="00B03DC8" w:rsidP="009E3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II. KẾT QUẢ THỰC HIỆN:</w:t>
      </w:r>
    </w:p>
    <w:p w:rsidR="00B03DC8" w:rsidRDefault="00B03DC8" w:rsidP="009E3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 Bảng số liệu: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B03DC8" w:rsidRPr="00A74C32" w:rsidTr="00B03DC8">
        <w:tc>
          <w:tcPr>
            <w:tcW w:w="1857" w:type="dxa"/>
          </w:tcPr>
          <w:p w:rsidR="00B03DC8" w:rsidRPr="00A74C32" w:rsidRDefault="00A74C32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p học</w:t>
            </w:r>
          </w:p>
        </w:tc>
        <w:tc>
          <w:tcPr>
            <w:tcW w:w="1857" w:type="dxa"/>
          </w:tcPr>
          <w:p w:rsidR="00B03DC8" w:rsidRPr="00A74C32" w:rsidRDefault="00A74C32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 tiêu giao (số HS)</w:t>
            </w:r>
          </w:p>
        </w:tc>
        <w:tc>
          <w:tcPr>
            <w:tcW w:w="1858" w:type="dxa"/>
          </w:tcPr>
          <w:p w:rsidR="00B03DC8" w:rsidRPr="00A74C32" w:rsidRDefault="00A74C32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HS được thử nghiệm</w:t>
            </w:r>
          </w:p>
        </w:tc>
        <w:tc>
          <w:tcPr>
            <w:tcW w:w="1858" w:type="dxa"/>
          </w:tcPr>
          <w:p w:rsidR="00B03DC8" w:rsidRPr="00A74C32" w:rsidRDefault="00A74C32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thử nghiệm bị sai thông tin, không hiển thị trường theo tuyến</w:t>
            </w:r>
          </w:p>
        </w:tc>
        <w:tc>
          <w:tcPr>
            <w:tcW w:w="1858" w:type="dxa"/>
          </w:tcPr>
          <w:p w:rsidR="00B03DC8" w:rsidRPr="00A74C32" w:rsidRDefault="00A74C32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HS cần điều chỉnh thông tin</w:t>
            </w:r>
          </w:p>
        </w:tc>
      </w:tr>
      <w:tr w:rsidR="00B03DC8" w:rsidRPr="00A74C32" w:rsidTr="00B03DC8">
        <w:tc>
          <w:tcPr>
            <w:tcW w:w="1857" w:type="dxa"/>
          </w:tcPr>
          <w:p w:rsidR="00B03DC8" w:rsidRPr="00A74C32" w:rsidRDefault="0025745F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ầm non</w:t>
            </w:r>
          </w:p>
        </w:tc>
        <w:tc>
          <w:tcPr>
            <w:tcW w:w="1857" w:type="dxa"/>
          </w:tcPr>
          <w:p w:rsidR="00B03DC8" w:rsidRPr="00A74C32" w:rsidRDefault="0025745F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58" w:type="dxa"/>
          </w:tcPr>
          <w:p w:rsidR="00B03DC8" w:rsidRPr="00A74C32" w:rsidRDefault="0025745F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58" w:type="dxa"/>
          </w:tcPr>
          <w:p w:rsidR="00B03DC8" w:rsidRPr="00A74C32" w:rsidRDefault="0025745F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B03DC8" w:rsidRPr="00A74C32" w:rsidRDefault="0025745F" w:rsidP="009E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3DC8" w:rsidRDefault="00A74C32" w:rsidP="009E3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C32"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Tổng hợp các vấn đề phát sinh trong quá trình triển khai:</w:t>
      </w:r>
    </w:p>
    <w:p w:rsidR="00A74C32" w:rsidRDefault="00A74C32" w:rsidP="009E33F9">
      <w:pPr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74C3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Các đơn vị ghi cụ thể từng trường hợp phát sinh lỗi, có hình ảnh minh họa, kèm theo mã học sinh, đơn vị …)</w:t>
      </w:r>
    </w:p>
    <w:p w:rsidR="0025745F" w:rsidRPr="0025745F" w:rsidRDefault="0025745F" w:rsidP="009E3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DB3">
        <w:rPr>
          <w:rFonts w:ascii="Times New Roman" w:hAnsi="Times New Roman" w:cs="Times New Roman"/>
          <w:sz w:val="28"/>
          <w:szCs w:val="28"/>
        </w:rPr>
        <w:t xml:space="preserve">Trong quá trình triển khai chạy thử nghiệm tuyển sinh trực tuyến, không có trường hợp nào xảy ra lỗi, sai thông tin hoặc cần điều chỉnh thông tin. </w:t>
      </w:r>
    </w:p>
    <w:p w:rsidR="00A74C32" w:rsidRDefault="007A6E59" w:rsidP="009E3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III. KIẾN NGHỊ, ĐỀ XUẤT</w:t>
      </w:r>
    </w:p>
    <w:p w:rsidR="0025745F" w:rsidRPr="0025745F" w:rsidRDefault="0025745F" w:rsidP="009E3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45F">
        <w:rPr>
          <w:rFonts w:ascii="Times New Roman" w:hAnsi="Times New Roman" w:cs="Times New Roman"/>
          <w:sz w:val="28"/>
          <w:szCs w:val="28"/>
        </w:rPr>
        <w:tab/>
        <w:t>Không.</w:t>
      </w:r>
    </w:p>
    <w:p w:rsidR="007A6E59" w:rsidRDefault="007A6E59" w:rsidP="00B03D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7A6E59" w:rsidRPr="007A6E59" w:rsidTr="00140CDF">
        <w:tc>
          <w:tcPr>
            <w:tcW w:w="4644" w:type="dxa"/>
            <w:shd w:val="clear" w:color="auto" w:fill="auto"/>
          </w:tcPr>
          <w:p w:rsidR="007A6E59" w:rsidRPr="007A6E59" w:rsidRDefault="007A6E59" w:rsidP="009E33F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sv-SE"/>
              </w:rPr>
            </w:pPr>
            <w:r w:rsidRPr="007A6E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sv-SE"/>
              </w:rPr>
              <w:t>Nơi nhận:</w:t>
            </w:r>
          </w:p>
          <w:p w:rsidR="007A6E59" w:rsidRPr="007A6E59" w:rsidRDefault="007A6E59" w:rsidP="009E33F9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v-SE"/>
              </w:rPr>
            </w:pPr>
            <w:r w:rsidRPr="007A6E59">
              <w:rPr>
                <w:rFonts w:ascii="Times New Roman" w:eastAsia="Times New Roman" w:hAnsi="Times New Roman" w:cs="Times New Roman"/>
                <w:sz w:val="24"/>
                <w:szCs w:val="28"/>
                <w:lang w:val="sv-SE"/>
              </w:rPr>
              <w:t>- Như trên;</w:t>
            </w:r>
          </w:p>
          <w:p w:rsidR="007A6E59" w:rsidRPr="007A6E59" w:rsidRDefault="007A6E59" w:rsidP="009E33F9">
            <w:pPr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A6E59">
              <w:rPr>
                <w:rFonts w:ascii="Times New Roman" w:eastAsia="Times New Roman" w:hAnsi="Times New Roman" w:cs="Times New Roman"/>
                <w:sz w:val="24"/>
                <w:szCs w:val="28"/>
                <w:lang w:val="sv-SE"/>
              </w:rPr>
              <w:t>- Lưu: VT</w:t>
            </w:r>
          </w:p>
        </w:tc>
        <w:tc>
          <w:tcPr>
            <w:tcW w:w="4644" w:type="dxa"/>
            <w:shd w:val="clear" w:color="auto" w:fill="auto"/>
          </w:tcPr>
          <w:p w:rsidR="007A6E59" w:rsidRPr="007A6E59" w:rsidRDefault="007A6E59" w:rsidP="009E33F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7A6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HIỆU TRƯỞNG</w:t>
            </w:r>
          </w:p>
          <w:p w:rsidR="007A6E59" w:rsidRDefault="00FD46D5" w:rsidP="009E33F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47849" cy="590550"/>
                  <wp:effectExtent l="19050" t="0" r="1" b="0"/>
                  <wp:docPr id="1" name="Picture 0" descr="Chữ ký V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ữ ký Vui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71" cy="58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3F9" w:rsidRDefault="009E33F9" w:rsidP="009E33F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</w:p>
          <w:p w:rsidR="007A6E59" w:rsidRPr="007A6E59" w:rsidRDefault="007A6E59" w:rsidP="009E33F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7A6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Vui</w:t>
            </w:r>
          </w:p>
        </w:tc>
      </w:tr>
    </w:tbl>
    <w:p w:rsidR="007A6E59" w:rsidRPr="007A6E59" w:rsidRDefault="007A6E59" w:rsidP="00B03DC8">
      <w:pPr>
        <w:rPr>
          <w:rFonts w:ascii="Times New Roman" w:hAnsi="Times New Roman" w:cs="Times New Roman"/>
          <w:b/>
          <w:sz w:val="28"/>
          <w:szCs w:val="28"/>
        </w:rPr>
      </w:pPr>
    </w:p>
    <w:sectPr w:rsidR="007A6E59" w:rsidRPr="007A6E59" w:rsidSect="009E33F9">
      <w:pgSz w:w="11907" w:h="16840" w:code="9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59A3"/>
    <w:rsid w:val="000F6E81"/>
    <w:rsid w:val="0025745F"/>
    <w:rsid w:val="00377D62"/>
    <w:rsid w:val="00380DB3"/>
    <w:rsid w:val="0043142B"/>
    <w:rsid w:val="005C72FF"/>
    <w:rsid w:val="007A6E59"/>
    <w:rsid w:val="00835FE0"/>
    <w:rsid w:val="008A38FB"/>
    <w:rsid w:val="008E285D"/>
    <w:rsid w:val="009A005D"/>
    <w:rsid w:val="009C5BE2"/>
    <w:rsid w:val="009E33F9"/>
    <w:rsid w:val="00A74C32"/>
    <w:rsid w:val="00B03DC8"/>
    <w:rsid w:val="00B259A3"/>
    <w:rsid w:val="00B875B6"/>
    <w:rsid w:val="00BA2916"/>
    <w:rsid w:val="00CE0960"/>
    <w:rsid w:val="00CF00AC"/>
    <w:rsid w:val="00D24CE7"/>
    <w:rsid w:val="00D52357"/>
    <w:rsid w:val="00E57D11"/>
    <w:rsid w:val="00ED4FD3"/>
    <w:rsid w:val="00F12ECF"/>
    <w:rsid w:val="00F50EF7"/>
    <w:rsid w:val="00F65F03"/>
    <w:rsid w:val="00FC0561"/>
    <w:rsid w:val="00FD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DC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6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EEC9-C9EC-47F4-9B01-11FCE496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8-14T09:34:00Z</cp:lastPrinted>
  <dcterms:created xsi:type="dcterms:W3CDTF">2023-06-12T07:08:00Z</dcterms:created>
  <dcterms:modified xsi:type="dcterms:W3CDTF">2023-08-14T09:40:00Z</dcterms:modified>
</cp:coreProperties>
</file>